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A05A8" w14:textId="6242AD58" w:rsidR="00230EF8" w:rsidRPr="006D7AC0" w:rsidRDefault="00230EF8" w:rsidP="00230EF8">
      <w:pPr>
        <w:jc w:val="right"/>
        <w:rPr>
          <w:rFonts w:ascii="Arial" w:hAnsi="Arial" w:cs="Arial"/>
          <w:b/>
          <w:bCs/>
          <w:sz w:val="24"/>
          <w:szCs w:val="24"/>
        </w:rPr>
      </w:pPr>
      <w:r w:rsidRPr="006D7AC0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                      </w:t>
      </w:r>
    </w:p>
    <w:p w14:paraId="33C1928D" w14:textId="2B22B942" w:rsidR="004907AD" w:rsidRPr="006D7AC0" w:rsidRDefault="00230EF8">
      <w:pPr>
        <w:rPr>
          <w:b/>
          <w:bCs/>
          <w:sz w:val="24"/>
          <w:szCs w:val="24"/>
        </w:rPr>
      </w:pPr>
      <w:r w:rsidRPr="006D7AC0">
        <w:rPr>
          <w:rFonts w:ascii="Arial" w:hAnsi="Arial" w:cs="Arial"/>
          <w:b/>
          <w:bCs/>
          <w:sz w:val="24"/>
          <w:szCs w:val="24"/>
        </w:rPr>
        <w:t>Aanvraag opname WZC</w:t>
      </w:r>
      <w:r w:rsidRPr="006D7AC0">
        <w:rPr>
          <w:b/>
          <w:bCs/>
          <w:sz w:val="24"/>
          <w:szCs w:val="24"/>
        </w:rPr>
        <w:t xml:space="preserve"> </w:t>
      </w:r>
      <w:r w:rsidR="00955BD5" w:rsidRPr="006D7AC0">
        <w:rPr>
          <w:b/>
          <w:bCs/>
          <w:sz w:val="24"/>
          <w:szCs w:val="24"/>
        </w:rPr>
        <w:br/>
      </w:r>
      <w:r w:rsidRPr="006D7AC0">
        <w:rPr>
          <w:rFonts w:ascii="Arial" w:hAnsi="Arial" w:cs="Arial"/>
          <w:b/>
          <w:bCs/>
          <w:sz w:val="24"/>
          <w:szCs w:val="24"/>
        </w:rPr>
        <w:t>Onze-Lieve</w:t>
      </w:r>
      <w:r w:rsidR="00955BD5" w:rsidRPr="006D7AC0">
        <w:rPr>
          <w:rFonts w:ascii="Arial" w:hAnsi="Arial" w:cs="Arial"/>
          <w:b/>
          <w:bCs/>
          <w:sz w:val="24"/>
          <w:szCs w:val="24"/>
        </w:rPr>
        <w:t>-</w:t>
      </w:r>
      <w:r w:rsidRPr="006D7AC0">
        <w:rPr>
          <w:rFonts w:ascii="Arial" w:hAnsi="Arial" w:cs="Arial"/>
          <w:b/>
          <w:bCs/>
          <w:sz w:val="24"/>
          <w:szCs w:val="24"/>
        </w:rPr>
        <w:t>Vrouw</w:t>
      </w:r>
      <w:r w:rsidRPr="006D7AC0">
        <w:rPr>
          <w:b/>
          <w:bCs/>
          <w:sz w:val="24"/>
          <w:szCs w:val="24"/>
        </w:rPr>
        <w:t xml:space="preserve"> </w:t>
      </w:r>
      <w:r w:rsidR="004907AD" w:rsidRPr="006D7AC0">
        <w:rPr>
          <w:rFonts w:ascii="Arial" w:hAnsi="Arial" w:cs="Arial"/>
          <w:sz w:val="24"/>
          <w:szCs w:val="24"/>
        </w:rPr>
        <w:t xml:space="preserve">                                                              </w:t>
      </w:r>
      <w:r w:rsidRPr="006D7AC0">
        <w:rPr>
          <w:rFonts w:ascii="Arial" w:hAnsi="Arial" w:cs="Arial"/>
          <w:sz w:val="24"/>
          <w:szCs w:val="24"/>
        </w:rPr>
        <w:t xml:space="preserve">               </w:t>
      </w:r>
    </w:p>
    <w:p w14:paraId="6674C037" w14:textId="49AF0EB2" w:rsidR="00453CCC" w:rsidRDefault="00453CCC">
      <w:pPr>
        <w:rPr>
          <w:rFonts w:ascii="Arial" w:hAnsi="Arial" w:cs="Arial"/>
          <w:sz w:val="24"/>
          <w:szCs w:val="24"/>
        </w:rPr>
      </w:pPr>
      <w:r w:rsidRPr="006D7AC0">
        <w:rPr>
          <w:rFonts w:ascii="Arial" w:hAnsi="Arial" w:cs="Arial"/>
          <w:sz w:val="24"/>
          <w:szCs w:val="24"/>
        </w:rPr>
        <w:t>Datum aanvraag: ___/___/_____</w:t>
      </w:r>
      <w:r w:rsidRPr="006D7AC0">
        <w:rPr>
          <w:rFonts w:ascii="Arial" w:hAnsi="Arial" w:cs="Arial"/>
          <w:sz w:val="24"/>
          <w:szCs w:val="24"/>
        </w:rPr>
        <w:br/>
        <w:t>Aanvraag</w:t>
      </w:r>
      <w:r w:rsidR="002C280E">
        <w:rPr>
          <w:rFonts w:ascii="Arial" w:hAnsi="Arial" w:cs="Arial"/>
          <w:sz w:val="24"/>
          <w:szCs w:val="24"/>
        </w:rPr>
        <w:t xml:space="preserve">: </w:t>
      </w:r>
      <w:r w:rsidRPr="006D7AC0">
        <w:rPr>
          <w:rFonts w:ascii="Arial" w:hAnsi="Arial" w:cs="Arial"/>
          <w:sz w:val="24"/>
          <w:szCs w:val="24"/>
        </w:rPr>
        <w:t>O Vast verblijf    O Kort verblijf</w:t>
      </w:r>
    </w:p>
    <w:p w14:paraId="7A94FC04" w14:textId="2EFA3393" w:rsidR="002C280E" w:rsidRDefault="002C28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euze opname: O bewoner</w:t>
      </w:r>
      <w:r>
        <w:rPr>
          <w:rFonts w:ascii="Arial" w:hAnsi="Arial" w:cs="Arial"/>
          <w:sz w:val="24"/>
          <w:szCs w:val="24"/>
        </w:rPr>
        <w:tab/>
        <w:t>O familie</w:t>
      </w:r>
      <w:r>
        <w:rPr>
          <w:rFonts w:ascii="Arial" w:hAnsi="Arial" w:cs="Arial"/>
          <w:sz w:val="24"/>
          <w:szCs w:val="24"/>
        </w:rPr>
        <w:tab/>
        <w:t>O andere......…………………………..</w:t>
      </w:r>
    </w:p>
    <w:p w14:paraId="5F337D87" w14:textId="3867F127" w:rsidR="002C280E" w:rsidRPr="006D7AC0" w:rsidRDefault="002C28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euze WZC: O bewoner</w:t>
      </w:r>
      <w:r>
        <w:rPr>
          <w:rFonts w:ascii="Arial" w:hAnsi="Arial" w:cs="Arial"/>
          <w:sz w:val="24"/>
          <w:szCs w:val="24"/>
        </w:rPr>
        <w:tab/>
        <w:t>O familie</w:t>
      </w:r>
      <w:r>
        <w:rPr>
          <w:rFonts w:ascii="Arial" w:hAnsi="Arial" w:cs="Arial"/>
          <w:sz w:val="24"/>
          <w:szCs w:val="24"/>
        </w:rPr>
        <w:tab/>
        <w:t>O andere……………………………………….</w:t>
      </w:r>
    </w:p>
    <w:p w14:paraId="2FF326E1" w14:textId="546A6FCD" w:rsidR="00453CCC" w:rsidRPr="006D7AC0" w:rsidRDefault="00453CCC">
      <w:pPr>
        <w:rPr>
          <w:rFonts w:ascii="Arial" w:hAnsi="Arial" w:cs="Arial"/>
          <w:color w:val="FF0000"/>
          <w:sz w:val="24"/>
          <w:szCs w:val="24"/>
        </w:rPr>
      </w:pPr>
      <w:r w:rsidRPr="006D7AC0">
        <w:rPr>
          <w:rFonts w:ascii="Arial" w:hAnsi="Arial" w:cs="Arial"/>
          <w:color w:val="FF0000"/>
          <w:sz w:val="24"/>
          <w:szCs w:val="24"/>
        </w:rPr>
        <w:t>Persoonlijke gegevens:</w:t>
      </w:r>
    </w:p>
    <w:p w14:paraId="124FF8B9" w14:textId="1FFF488B" w:rsidR="00453CCC" w:rsidRPr="006D7AC0" w:rsidRDefault="00453CCC" w:rsidP="00453CC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D7AC0">
        <w:rPr>
          <w:rFonts w:ascii="Arial" w:hAnsi="Arial" w:cs="Arial"/>
          <w:sz w:val="24"/>
          <w:szCs w:val="24"/>
        </w:rPr>
        <w:t>Naam en voornaam:______________________________________________</w:t>
      </w:r>
    </w:p>
    <w:p w14:paraId="5C91486D" w14:textId="109C713A" w:rsidR="00453CCC" w:rsidRPr="006D7AC0" w:rsidRDefault="00453CCC" w:rsidP="00453CC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D7AC0">
        <w:rPr>
          <w:rFonts w:ascii="Arial" w:hAnsi="Arial" w:cs="Arial"/>
          <w:sz w:val="24"/>
          <w:szCs w:val="24"/>
        </w:rPr>
        <w:t>Roepnaam: ____________________________________________________</w:t>
      </w:r>
    </w:p>
    <w:p w14:paraId="4B35EFB9" w14:textId="041C5B31" w:rsidR="00453CCC" w:rsidRPr="006D7AC0" w:rsidRDefault="00453CCC" w:rsidP="00453CC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D7AC0">
        <w:rPr>
          <w:rFonts w:ascii="Arial" w:hAnsi="Arial" w:cs="Arial"/>
          <w:sz w:val="24"/>
          <w:szCs w:val="24"/>
        </w:rPr>
        <w:t>Geboortedatum: ______/_______/_______        Geboorteplaats: __________</w:t>
      </w:r>
    </w:p>
    <w:p w14:paraId="323827B2" w14:textId="6A876887" w:rsidR="00453CCC" w:rsidRPr="006D7AC0" w:rsidRDefault="00453CCC" w:rsidP="00453CC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D7AC0">
        <w:rPr>
          <w:rFonts w:ascii="Arial" w:hAnsi="Arial" w:cs="Arial"/>
          <w:sz w:val="24"/>
          <w:szCs w:val="24"/>
        </w:rPr>
        <w:t>Adres: ________________________________________________________</w:t>
      </w:r>
    </w:p>
    <w:p w14:paraId="5A67D5E6" w14:textId="37E9A732" w:rsidR="00453CCC" w:rsidRPr="006D7AC0" w:rsidRDefault="00453CCC" w:rsidP="00453CC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D7AC0">
        <w:rPr>
          <w:rFonts w:ascii="Arial" w:hAnsi="Arial" w:cs="Arial"/>
          <w:sz w:val="24"/>
          <w:szCs w:val="24"/>
        </w:rPr>
        <w:t>Telefoonnummer: _______________________________________________</w:t>
      </w:r>
    </w:p>
    <w:p w14:paraId="017E14FA" w14:textId="7C866219" w:rsidR="00453CCC" w:rsidRDefault="004907AD" w:rsidP="00453CC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D7AC0">
        <w:rPr>
          <w:rFonts w:ascii="Arial" w:hAnsi="Arial" w:cs="Arial"/>
          <w:sz w:val="24"/>
          <w:szCs w:val="24"/>
        </w:rPr>
        <w:t>Rijksregisternummer : ____________________________________________</w:t>
      </w:r>
    </w:p>
    <w:p w14:paraId="4A6E5DDB" w14:textId="10E8068A" w:rsidR="004D333D" w:rsidRPr="006D7AC0" w:rsidRDefault="004D333D" w:rsidP="00453CC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dentiteitskaartnummer:___________________________________________</w:t>
      </w:r>
    </w:p>
    <w:p w14:paraId="3B8BB0F9" w14:textId="3EC583DB" w:rsidR="004907AD" w:rsidRPr="006D7AC0" w:rsidRDefault="00B46D53" w:rsidP="00453CC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roeger b</w:t>
      </w:r>
      <w:r w:rsidR="004907AD" w:rsidRPr="006D7AC0">
        <w:rPr>
          <w:rFonts w:ascii="Arial" w:hAnsi="Arial" w:cs="Arial"/>
          <w:sz w:val="24"/>
          <w:szCs w:val="24"/>
        </w:rPr>
        <w:t>eroep: _________________________________________________</w:t>
      </w:r>
    </w:p>
    <w:p w14:paraId="783B8E9B" w14:textId="00C0DEDF" w:rsidR="004907AD" w:rsidRPr="006D7AC0" w:rsidRDefault="004907AD" w:rsidP="00453CC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D7AC0">
        <w:rPr>
          <w:rFonts w:ascii="Arial" w:hAnsi="Arial" w:cs="Arial"/>
          <w:sz w:val="24"/>
          <w:szCs w:val="24"/>
        </w:rPr>
        <w:t>Voorkeur ziekenhuis : ____________________________________________</w:t>
      </w:r>
    </w:p>
    <w:p w14:paraId="20A1496C" w14:textId="26C83917" w:rsidR="004907AD" w:rsidRPr="006D7AC0" w:rsidRDefault="004907AD" w:rsidP="00453CC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D7AC0">
        <w:rPr>
          <w:rFonts w:ascii="Arial" w:hAnsi="Arial" w:cs="Arial"/>
          <w:sz w:val="24"/>
          <w:szCs w:val="24"/>
        </w:rPr>
        <w:t>Roker:    O Ja     O Nee</w:t>
      </w:r>
    </w:p>
    <w:p w14:paraId="1E901F30" w14:textId="5143472F" w:rsidR="004907AD" w:rsidRPr="006D7AC0" w:rsidRDefault="004907AD" w:rsidP="00453CC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US"/>
        </w:rPr>
      </w:pPr>
      <w:proofErr w:type="spellStart"/>
      <w:r w:rsidRPr="006D7AC0">
        <w:rPr>
          <w:rFonts w:ascii="Arial" w:hAnsi="Arial" w:cs="Arial"/>
          <w:sz w:val="24"/>
          <w:szCs w:val="24"/>
          <w:lang w:val="en-US"/>
        </w:rPr>
        <w:t>Godsdienst</w:t>
      </w:r>
      <w:proofErr w:type="spellEnd"/>
      <w:r w:rsidRPr="006D7AC0">
        <w:rPr>
          <w:rFonts w:ascii="Arial" w:hAnsi="Arial" w:cs="Arial"/>
          <w:sz w:val="24"/>
          <w:szCs w:val="24"/>
          <w:lang w:val="en-US"/>
        </w:rPr>
        <w:t xml:space="preserve">: O Rooms Kath   O Protestant   O </w:t>
      </w:r>
      <w:proofErr w:type="spellStart"/>
      <w:r w:rsidRPr="006D7AC0">
        <w:rPr>
          <w:rFonts w:ascii="Arial" w:hAnsi="Arial" w:cs="Arial"/>
          <w:sz w:val="24"/>
          <w:szCs w:val="24"/>
          <w:lang w:val="en-US"/>
        </w:rPr>
        <w:t>Islamitisch</w:t>
      </w:r>
      <w:proofErr w:type="spellEnd"/>
      <w:r w:rsidRPr="006D7AC0">
        <w:rPr>
          <w:rFonts w:ascii="Arial" w:hAnsi="Arial" w:cs="Arial"/>
          <w:sz w:val="24"/>
          <w:szCs w:val="24"/>
          <w:lang w:val="en-US"/>
        </w:rPr>
        <w:t xml:space="preserve">   O</w:t>
      </w:r>
      <w:r w:rsidR="002A4C35" w:rsidRPr="006D7AC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D333D">
        <w:rPr>
          <w:rFonts w:ascii="Arial" w:hAnsi="Arial" w:cs="Arial"/>
          <w:sz w:val="24"/>
          <w:szCs w:val="24"/>
          <w:lang w:val="en-US"/>
        </w:rPr>
        <w:t>andere</w:t>
      </w:r>
      <w:proofErr w:type="spellEnd"/>
      <w:r w:rsidR="004D333D">
        <w:rPr>
          <w:rFonts w:ascii="Arial" w:hAnsi="Arial" w:cs="Arial"/>
          <w:sz w:val="24"/>
          <w:szCs w:val="24"/>
          <w:lang w:val="en-US"/>
        </w:rPr>
        <w:t xml:space="preserve"> _______</w:t>
      </w:r>
    </w:p>
    <w:p w14:paraId="1AD4950B" w14:textId="254F2B98" w:rsidR="004907AD" w:rsidRPr="006D7AC0" w:rsidRDefault="004907AD" w:rsidP="00453CC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D7AC0">
        <w:rPr>
          <w:rFonts w:ascii="Arial" w:hAnsi="Arial" w:cs="Arial"/>
          <w:sz w:val="24"/>
          <w:szCs w:val="24"/>
        </w:rPr>
        <w:t>Taalgebruik     O Nederlands    O Frans  O Engels  O Andere: _____________</w:t>
      </w:r>
    </w:p>
    <w:p w14:paraId="3C807F04" w14:textId="3C6B9B3B" w:rsidR="004907AD" w:rsidRPr="006D7AC0" w:rsidRDefault="004907AD" w:rsidP="004907AD">
      <w:pPr>
        <w:rPr>
          <w:rFonts w:ascii="Arial" w:hAnsi="Arial" w:cs="Arial"/>
          <w:color w:val="FF0000"/>
          <w:sz w:val="24"/>
          <w:szCs w:val="24"/>
        </w:rPr>
      </w:pPr>
      <w:r w:rsidRPr="006D7AC0">
        <w:rPr>
          <w:rFonts w:ascii="Arial" w:hAnsi="Arial" w:cs="Arial"/>
          <w:color w:val="FF0000"/>
          <w:sz w:val="24"/>
          <w:szCs w:val="24"/>
        </w:rPr>
        <w:t>Familiale gegevens:</w:t>
      </w:r>
    </w:p>
    <w:p w14:paraId="072F0898" w14:textId="6B4E2AE0" w:rsidR="004907AD" w:rsidRPr="006D7AC0" w:rsidRDefault="004907AD" w:rsidP="004907AD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D7AC0">
        <w:rPr>
          <w:rFonts w:ascii="Arial" w:hAnsi="Arial" w:cs="Arial"/>
          <w:sz w:val="24"/>
          <w:szCs w:val="24"/>
        </w:rPr>
        <w:t xml:space="preserve">Naam van </w:t>
      </w:r>
      <w:proofErr w:type="spellStart"/>
      <w:r w:rsidRPr="006D7AC0">
        <w:rPr>
          <w:rFonts w:ascii="Arial" w:hAnsi="Arial" w:cs="Arial"/>
          <w:sz w:val="24"/>
          <w:szCs w:val="24"/>
        </w:rPr>
        <w:t>echtgeno</w:t>
      </w:r>
      <w:proofErr w:type="spellEnd"/>
      <w:r w:rsidRPr="006D7AC0">
        <w:rPr>
          <w:rFonts w:ascii="Arial" w:hAnsi="Arial" w:cs="Arial"/>
          <w:sz w:val="24"/>
          <w:szCs w:val="24"/>
        </w:rPr>
        <w:t>(o)t(e): ________________________________________</w:t>
      </w:r>
    </w:p>
    <w:p w14:paraId="292077CE" w14:textId="77777777" w:rsidR="004D333D" w:rsidRDefault="00230EF8" w:rsidP="004D333D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D7AC0">
        <w:rPr>
          <w:rFonts w:ascii="Arial" w:hAnsi="Arial" w:cs="Arial"/>
          <w:sz w:val="24"/>
          <w:szCs w:val="24"/>
        </w:rPr>
        <w:t>Burgerlijke</w:t>
      </w:r>
      <w:r w:rsidR="004907AD" w:rsidRPr="006D7AC0">
        <w:rPr>
          <w:rFonts w:ascii="Arial" w:hAnsi="Arial" w:cs="Arial"/>
          <w:sz w:val="24"/>
          <w:szCs w:val="24"/>
        </w:rPr>
        <w:t xml:space="preserve"> sta</w:t>
      </w:r>
      <w:r w:rsidR="00F83C1E">
        <w:rPr>
          <w:rFonts w:ascii="Arial" w:hAnsi="Arial" w:cs="Arial"/>
          <w:sz w:val="24"/>
          <w:szCs w:val="24"/>
        </w:rPr>
        <w:t>at</w:t>
      </w:r>
      <w:r w:rsidR="004907AD" w:rsidRPr="006D7AC0">
        <w:rPr>
          <w:rFonts w:ascii="Arial" w:hAnsi="Arial" w:cs="Arial"/>
          <w:sz w:val="24"/>
          <w:szCs w:val="24"/>
        </w:rPr>
        <w:t>:</w:t>
      </w:r>
      <w:r w:rsidR="004D333D">
        <w:rPr>
          <w:rFonts w:ascii="Arial" w:hAnsi="Arial" w:cs="Arial"/>
          <w:sz w:val="24"/>
          <w:szCs w:val="24"/>
        </w:rPr>
        <w:t xml:space="preserve"> </w:t>
      </w:r>
      <w:r w:rsidR="004907AD" w:rsidRPr="006D7AC0">
        <w:rPr>
          <w:rFonts w:ascii="Arial" w:hAnsi="Arial" w:cs="Arial"/>
          <w:sz w:val="24"/>
          <w:szCs w:val="24"/>
        </w:rPr>
        <w:t>O</w:t>
      </w:r>
      <w:r w:rsidR="002A4C35" w:rsidRPr="006D7AC0">
        <w:rPr>
          <w:rFonts w:ascii="Arial" w:hAnsi="Arial" w:cs="Arial"/>
          <w:sz w:val="24"/>
          <w:szCs w:val="24"/>
        </w:rPr>
        <w:t xml:space="preserve"> </w:t>
      </w:r>
      <w:r w:rsidR="004907AD" w:rsidRPr="006D7AC0">
        <w:rPr>
          <w:rFonts w:ascii="Arial" w:hAnsi="Arial" w:cs="Arial"/>
          <w:sz w:val="24"/>
          <w:szCs w:val="24"/>
        </w:rPr>
        <w:t xml:space="preserve">gehuwd  </w:t>
      </w:r>
      <w:r w:rsidR="004D333D">
        <w:rPr>
          <w:rFonts w:ascii="Arial" w:hAnsi="Arial" w:cs="Arial"/>
          <w:sz w:val="24"/>
          <w:szCs w:val="24"/>
        </w:rPr>
        <w:t xml:space="preserve"> O wettelijk samenwonend </w:t>
      </w:r>
      <w:r w:rsidR="002A4C35" w:rsidRPr="006D7AC0">
        <w:rPr>
          <w:rFonts w:ascii="Arial" w:hAnsi="Arial" w:cs="Arial"/>
          <w:sz w:val="24"/>
          <w:szCs w:val="24"/>
        </w:rPr>
        <w:t xml:space="preserve"> </w:t>
      </w:r>
      <w:r w:rsidR="004D333D" w:rsidRPr="006D7AC0">
        <w:rPr>
          <w:rFonts w:ascii="Arial" w:hAnsi="Arial" w:cs="Arial"/>
          <w:sz w:val="24"/>
          <w:szCs w:val="24"/>
        </w:rPr>
        <w:t xml:space="preserve">O </w:t>
      </w:r>
      <w:r w:rsidR="004D333D">
        <w:rPr>
          <w:rFonts w:ascii="Arial" w:hAnsi="Arial" w:cs="Arial"/>
          <w:sz w:val="24"/>
          <w:szCs w:val="24"/>
        </w:rPr>
        <w:t xml:space="preserve">samenwonend </w:t>
      </w:r>
    </w:p>
    <w:p w14:paraId="1780CE0B" w14:textId="6C623481" w:rsidR="004907AD" w:rsidRPr="004D333D" w:rsidRDefault="004D333D" w:rsidP="004D333D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r w:rsidR="004907AD" w:rsidRPr="006D7AC0">
        <w:rPr>
          <w:rFonts w:ascii="Arial" w:hAnsi="Arial" w:cs="Arial"/>
          <w:sz w:val="24"/>
          <w:szCs w:val="24"/>
        </w:rPr>
        <w:t>gescheiden</w:t>
      </w:r>
      <w:r w:rsidRPr="004D333D">
        <w:rPr>
          <w:rFonts w:ascii="Arial" w:hAnsi="Arial" w:cs="Arial"/>
          <w:sz w:val="24"/>
          <w:szCs w:val="24"/>
        </w:rPr>
        <w:t xml:space="preserve">  O feitelijk gescheiden   O  </w:t>
      </w:r>
      <w:r w:rsidR="004907AD" w:rsidRPr="004D333D">
        <w:rPr>
          <w:rFonts w:ascii="Arial" w:hAnsi="Arial" w:cs="Arial"/>
          <w:sz w:val="24"/>
          <w:szCs w:val="24"/>
        </w:rPr>
        <w:t>weduwe/weduwnaar</w:t>
      </w:r>
    </w:p>
    <w:p w14:paraId="3BB8D850" w14:textId="77777777" w:rsidR="004907AD" w:rsidRPr="006D7AC0" w:rsidRDefault="004907AD" w:rsidP="004907AD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D7AC0">
        <w:rPr>
          <w:rFonts w:ascii="Arial" w:hAnsi="Arial" w:cs="Arial"/>
          <w:sz w:val="24"/>
          <w:szCs w:val="24"/>
        </w:rPr>
        <w:t>Eventuele overlijdensdatum: ____/____/_____</w:t>
      </w:r>
    </w:p>
    <w:p w14:paraId="74AEA5F7" w14:textId="77777777" w:rsidR="004907AD" w:rsidRPr="006D7AC0" w:rsidRDefault="004907AD" w:rsidP="004907AD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D7AC0">
        <w:rPr>
          <w:rFonts w:ascii="Arial" w:hAnsi="Arial" w:cs="Arial"/>
          <w:sz w:val="24"/>
          <w:szCs w:val="24"/>
        </w:rPr>
        <w:t>Eventuele datum van wettelijke/feitelijke scheiding : ___/___/____</w:t>
      </w:r>
    </w:p>
    <w:p w14:paraId="161CE358" w14:textId="77777777" w:rsidR="004907AD" w:rsidRPr="006D7AC0" w:rsidRDefault="004907AD" w:rsidP="004907AD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D7AC0">
        <w:rPr>
          <w:rFonts w:ascii="Arial" w:hAnsi="Arial" w:cs="Arial"/>
          <w:sz w:val="24"/>
          <w:szCs w:val="24"/>
        </w:rPr>
        <w:t>Aantal kinderen: _______</w:t>
      </w:r>
    </w:p>
    <w:p w14:paraId="04E91DFE" w14:textId="5356A313" w:rsidR="004907AD" w:rsidRPr="006D7AC0" w:rsidRDefault="004907AD" w:rsidP="004907AD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D7AC0">
        <w:rPr>
          <w:rFonts w:ascii="Arial" w:hAnsi="Arial" w:cs="Arial"/>
          <w:sz w:val="24"/>
          <w:szCs w:val="24"/>
        </w:rPr>
        <w:t>Wettelijke vertegenwoordiger: ______________________________________</w:t>
      </w:r>
    </w:p>
    <w:p w14:paraId="0EC20CDD" w14:textId="77777777" w:rsidR="004907AD" w:rsidRPr="006D7AC0" w:rsidRDefault="004907AD" w:rsidP="004907AD">
      <w:pPr>
        <w:rPr>
          <w:rFonts w:ascii="Arial" w:hAnsi="Arial" w:cs="Arial"/>
          <w:color w:val="FF0000"/>
          <w:sz w:val="24"/>
          <w:szCs w:val="24"/>
        </w:rPr>
      </w:pPr>
      <w:r w:rsidRPr="006D7AC0">
        <w:rPr>
          <w:rFonts w:ascii="Arial" w:hAnsi="Arial" w:cs="Arial"/>
          <w:color w:val="FF0000"/>
          <w:sz w:val="24"/>
          <w:szCs w:val="24"/>
        </w:rPr>
        <w:t>Huisarts:</w:t>
      </w:r>
    </w:p>
    <w:p w14:paraId="39CEC4F3" w14:textId="3D384CAF" w:rsidR="004907AD" w:rsidRPr="006D7AC0" w:rsidRDefault="004907AD" w:rsidP="004907AD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D7AC0">
        <w:rPr>
          <w:rFonts w:ascii="Arial" w:hAnsi="Arial" w:cs="Arial"/>
          <w:sz w:val="24"/>
          <w:szCs w:val="24"/>
        </w:rPr>
        <w:t>Naam: ________________________________________________________</w:t>
      </w:r>
    </w:p>
    <w:p w14:paraId="540063D0" w14:textId="4A4C7232" w:rsidR="004907AD" w:rsidRPr="006D7AC0" w:rsidRDefault="004907AD" w:rsidP="004907AD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D7AC0">
        <w:rPr>
          <w:rFonts w:ascii="Arial" w:hAnsi="Arial" w:cs="Arial"/>
          <w:sz w:val="24"/>
          <w:szCs w:val="24"/>
        </w:rPr>
        <w:t>Adres: ________________________________________________________</w:t>
      </w:r>
    </w:p>
    <w:p w14:paraId="4D7159A5" w14:textId="668E8F18" w:rsidR="004907AD" w:rsidRPr="006D7AC0" w:rsidRDefault="004907AD" w:rsidP="004907AD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D7AC0">
        <w:rPr>
          <w:rFonts w:ascii="Arial" w:hAnsi="Arial" w:cs="Arial"/>
          <w:sz w:val="24"/>
          <w:szCs w:val="24"/>
        </w:rPr>
        <w:t>Telefoonnummer: _______________________________________________</w:t>
      </w:r>
    </w:p>
    <w:p w14:paraId="573D4B62" w14:textId="77777777" w:rsidR="004907AD" w:rsidRPr="006D7AC0" w:rsidRDefault="004907AD" w:rsidP="004907AD">
      <w:pPr>
        <w:rPr>
          <w:rFonts w:ascii="Arial" w:hAnsi="Arial" w:cs="Arial"/>
          <w:color w:val="FF0000"/>
          <w:sz w:val="24"/>
          <w:szCs w:val="24"/>
        </w:rPr>
      </w:pPr>
      <w:proofErr w:type="spellStart"/>
      <w:r w:rsidRPr="006D7AC0">
        <w:rPr>
          <w:rFonts w:ascii="Arial" w:hAnsi="Arial" w:cs="Arial"/>
          <w:color w:val="FF0000"/>
          <w:sz w:val="24"/>
          <w:szCs w:val="24"/>
        </w:rPr>
        <w:t>Mutaliteitsklever</w:t>
      </w:r>
      <w:proofErr w:type="spellEnd"/>
      <w:r w:rsidRPr="006D7AC0">
        <w:rPr>
          <w:rFonts w:ascii="Arial" w:hAnsi="Arial" w:cs="Arial"/>
          <w:color w:val="FF0000"/>
          <w:sz w:val="24"/>
          <w:szCs w:val="24"/>
        </w:rPr>
        <w:t>:</w:t>
      </w:r>
    </w:p>
    <w:tbl>
      <w:tblPr>
        <w:tblpPr w:leftFromText="141" w:rightFromText="141" w:vertAnchor="text" w:tblpX="1" w:tblpY="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32"/>
      </w:tblGrid>
      <w:tr w:rsidR="004907AD" w:rsidRPr="006D7AC0" w14:paraId="16F16914" w14:textId="77777777" w:rsidTr="00230EF8">
        <w:trPr>
          <w:trHeight w:val="1358"/>
        </w:trPr>
        <w:tc>
          <w:tcPr>
            <w:tcW w:w="4332" w:type="dxa"/>
          </w:tcPr>
          <w:p w14:paraId="16F382E6" w14:textId="77777777" w:rsidR="004907AD" w:rsidRPr="006D7AC0" w:rsidRDefault="004907AD" w:rsidP="004907AD">
            <w:pPr>
              <w:rPr>
                <w:sz w:val="24"/>
                <w:szCs w:val="24"/>
              </w:rPr>
            </w:pPr>
          </w:p>
        </w:tc>
      </w:tr>
    </w:tbl>
    <w:p w14:paraId="5A2FC2D8" w14:textId="4658EE98" w:rsidR="004907AD" w:rsidRPr="006D7AC0" w:rsidRDefault="004907AD" w:rsidP="004907AD">
      <w:pPr>
        <w:rPr>
          <w:sz w:val="24"/>
          <w:szCs w:val="24"/>
        </w:rPr>
      </w:pPr>
      <w:r w:rsidRPr="006D7AC0">
        <w:rPr>
          <w:sz w:val="24"/>
          <w:szCs w:val="24"/>
        </w:rPr>
        <w:t xml:space="preserve"> </w:t>
      </w:r>
    </w:p>
    <w:p w14:paraId="5CC61E40" w14:textId="37835FB5" w:rsidR="004907AD" w:rsidRPr="006D7AC0" w:rsidRDefault="004907AD" w:rsidP="004907AD">
      <w:pPr>
        <w:rPr>
          <w:sz w:val="24"/>
          <w:szCs w:val="24"/>
        </w:rPr>
      </w:pPr>
    </w:p>
    <w:p w14:paraId="45FB7028" w14:textId="5A0A7A5B" w:rsidR="004907AD" w:rsidRPr="006D7AC0" w:rsidRDefault="004907AD" w:rsidP="004907AD">
      <w:pPr>
        <w:rPr>
          <w:sz w:val="24"/>
          <w:szCs w:val="24"/>
        </w:rPr>
      </w:pPr>
    </w:p>
    <w:p w14:paraId="3EF6308F" w14:textId="72DDDAC6" w:rsidR="00230EF8" w:rsidRPr="006D7AC0" w:rsidRDefault="00230EF8" w:rsidP="004907AD">
      <w:pPr>
        <w:rPr>
          <w:rFonts w:ascii="Arial" w:hAnsi="Arial" w:cs="Arial"/>
          <w:sz w:val="24"/>
          <w:szCs w:val="24"/>
        </w:rPr>
      </w:pPr>
      <w:r w:rsidRPr="006D7AC0">
        <w:rPr>
          <w:rFonts w:ascii="Arial" w:hAnsi="Arial" w:cs="Arial"/>
          <w:color w:val="FF0000"/>
          <w:sz w:val="24"/>
          <w:szCs w:val="24"/>
        </w:rPr>
        <w:lastRenderedPageBreak/>
        <w:t>Financiële toestand:</w:t>
      </w:r>
      <w:r w:rsidRPr="006D7AC0">
        <w:rPr>
          <w:rFonts w:ascii="Arial" w:hAnsi="Arial" w:cs="Arial"/>
          <w:sz w:val="24"/>
          <w:szCs w:val="24"/>
        </w:rPr>
        <w:br/>
        <w:t>Betaling facturen door : ________________________________________________</w:t>
      </w:r>
      <w:r w:rsidRPr="006D7AC0">
        <w:rPr>
          <w:rFonts w:ascii="Arial" w:hAnsi="Arial" w:cs="Arial"/>
          <w:sz w:val="24"/>
          <w:szCs w:val="24"/>
        </w:rPr>
        <w:br/>
        <w:t>Is er een tussenkomst van het OCMW?    0 Ja    O Ne</w:t>
      </w:r>
      <w:r w:rsidR="002A4C35" w:rsidRPr="006D7AC0">
        <w:rPr>
          <w:rFonts w:ascii="Arial" w:hAnsi="Arial" w:cs="Arial"/>
          <w:sz w:val="24"/>
          <w:szCs w:val="24"/>
        </w:rPr>
        <w:t>e</w:t>
      </w:r>
    </w:p>
    <w:p w14:paraId="62211973" w14:textId="66646CFC" w:rsidR="004907AD" w:rsidRPr="006D7AC0" w:rsidRDefault="002A4C35" w:rsidP="004907AD">
      <w:pPr>
        <w:rPr>
          <w:rFonts w:ascii="Arial" w:hAnsi="Arial" w:cs="Arial"/>
          <w:color w:val="FF0000"/>
          <w:sz w:val="24"/>
          <w:szCs w:val="24"/>
        </w:rPr>
      </w:pPr>
      <w:r w:rsidRPr="006D7AC0">
        <w:rPr>
          <w:rFonts w:ascii="Arial" w:hAnsi="Arial" w:cs="Arial"/>
          <w:color w:val="FF0000"/>
          <w:sz w:val="24"/>
          <w:szCs w:val="24"/>
        </w:rPr>
        <w:t>Contactpersonen:</w:t>
      </w:r>
    </w:p>
    <w:p w14:paraId="612B038F" w14:textId="77777777" w:rsidR="004D333D" w:rsidRDefault="002A4C35" w:rsidP="004D333D">
      <w:pPr>
        <w:spacing w:after="0"/>
        <w:rPr>
          <w:rFonts w:ascii="Arial" w:hAnsi="Arial" w:cs="Arial"/>
          <w:sz w:val="24"/>
          <w:szCs w:val="24"/>
        </w:rPr>
      </w:pPr>
      <w:r w:rsidRPr="006D7AC0">
        <w:rPr>
          <w:rFonts w:ascii="Arial" w:hAnsi="Arial" w:cs="Arial"/>
          <w:b/>
          <w:bCs/>
          <w:sz w:val="24"/>
          <w:szCs w:val="24"/>
        </w:rPr>
        <w:t>Naam + telefoonnummer:</w:t>
      </w:r>
      <w:r w:rsidRPr="006D7AC0">
        <w:rPr>
          <w:rFonts w:ascii="Arial" w:hAnsi="Arial" w:cs="Arial"/>
          <w:sz w:val="24"/>
          <w:szCs w:val="24"/>
        </w:rPr>
        <w:t xml:space="preserve"> _____________________________________________</w:t>
      </w:r>
    </w:p>
    <w:p w14:paraId="35509ED4" w14:textId="15FBAB0D" w:rsidR="004D2A18" w:rsidRPr="006D7AC0" w:rsidRDefault="004D333D" w:rsidP="004D333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ijksregisternummer:__________________________________________________</w:t>
      </w:r>
      <w:r w:rsidR="002A4C35" w:rsidRPr="006D7AC0">
        <w:rPr>
          <w:rFonts w:ascii="Arial" w:hAnsi="Arial" w:cs="Arial"/>
          <w:sz w:val="24"/>
          <w:szCs w:val="24"/>
        </w:rPr>
        <w:br/>
        <w:t>Adres: ______________________________________________________________</w:t>
      </w:r>
      <w:r w:rsidR="002A4C35" w:rsidRPr="006D7AC0">
        <w:rPr>
          <w:rFonts w:ascii="Arial" w:hAnsi="Arial" w:cs="Arial"/>
          <w:sz w:val="24"/>
          <w:szCs w:val="24"/>
        </w:rPr>
        <w:br/>
        <w:t>E-mailadres: _________________________________________________________</w:t>
      </w:r>
      <w:r w:rsidR="002A4C35" w:rsidRPr="006D7AC0">
        <w:rPr>
          <w:rFonts w:ascii="Arial" w:hAnsi="Arial" w:cs="Arial"/>
          <w:sz w:val="24"/>
          <w:szCs w:val="24"/>
        </w:rPr>
        <w:br/>
        <w:t>Relatie: O Partner  O Kind  O Kleinkind  O Schoonzoon/dochter  O Vriend/vriendin</w:t>
      </w:r>
      <w:r w:rsidR="004D2A18" w:rsidRPr="006D7AC0">
        <w:rPr>
          <w:rFonts w:ascii="Arial" w:hAnsi="Arial" w:cs="Arial"/>
          <w:sz w:val="24"/>
          <w:szCs w:val="24"/>
        </w:rPr>
        <w:br/>
        <w:t>Bezoek: O Vaak(dagelijks)  O Geregeld(wekelijks)  O Af en toe  O Nooit</w:t>
      </w:r>
      <w:r w:rsidR="004D2A18" w:rsidRPr="006D7AC0">
        <w:rPr>
          <w:rFonts w:ascii="Arial" w:hAnsi="Arial" w:cs="Arial"/>
          <w:sz w:val="24"/>
          <w:szCs w:val="24"/>
        </w:rPr>
        <w:br/>
      </w:r>
      <w:r w:rsidR="004D2A18" w:rsidRPr="006D7AC0">
        <w:rPr>
          <w:rFonts w:ascii="Arial" w:hAnsi="Arial" w:cs="Arial"/>
          <w:b/>
          <w:bCs/>
          <w:sz w:val="24"/>
          <w:szCs w:val="24"/>
        </w:rPr>
        <w:t>Naam + telefoonnummer:</w:t>
      </w:r>
      <w:r w:rsidR="004D2A18" w:rsidRPr="006D7AC0">
        <w:rPr>
          <w:rFonts w:ascii="Arial" w:hAnsi="Arial" w:cs="Arial"/>
          <w:sz w:val="24"/>
          <w:szCs w:val="24"/>
        </w:rPr>
        <w:t xml:space="preserve"> _____________________________________________</w:t>
      </w:r>
      <w:r w:rsidR="004D2A18" w:rsidRPr="006D7AC0">
        <w:rPr>
          <w:rFonts w:ascii="Arial" w:hAnsi="Arial" w:cs="Arial"/>
          <w:sz w:val="24"/>
          <w:szCs w:val="24"/>
        </w:rPr>
        <w:br/>
        <w:t>Adres: ______________________________________________________________</w:t>
      </w:r>
      <w:r w:rsidR="004D2A18" w:rsidRPr="006D7AC0">
        <w:rPr>
          <w:rFonts w:ascii="Arial" w:hAnsi="Arial" w:cs="Arial"/>
          <w:sz w:val="24"/>
          <w:szCs w:val="24"/>
        </w:rPr>
        <w:br/>
        <w:t>E-mailadres: _________________________________________________________</w:t>
      </w:r>
      <w:r w:rsidR="004D2A18" w:rsidRPr="006D7AC0">
        <w:rPr>
          <w:rFonts w:ascii="Arial" w:hAnsi="Arial" w:cs="Arial"/>
          <w:sz w:val="24"/>
          <w:szCs w:val="24"/>
        </w:rPr>
        <w:br/>
        <w:t>Relatie: O Partner  O Kind  O Kleinkind  O Schoonzoon/dochter  O Vriend/vriendin</w:t>
      </w:r>
      <w:r w:rsidR="004D2A18" w:rsidRPr="006D7AC0">
        <w:rPr>
          <w:rFonts w:ascii="Arial" w:hAnsi="Arial" w:cs="Arial"/>
          <w:sz w:val="24"/>
          <w:szCs w:val="24"/>
        </w:rPr>
        <w:br/>
        <w:t>Bezoek: O Vaak(dagelijks)  O Geregeld(wekelijks)  O Af en toe  O Nooit</w:t>
      </w:r>
      <w:r w:rsidR="004D2A18" w:rsidRPr="006D7AC0">
        <w:rPr>
          <w:rFonts w:ascii="Arial" w:hAnsi="Arial" w:cs="Arial"/>
          <w:sz w:val="24"/>
          <w:szCs w:val="24"/>
        </w:rPr>
        <w:br/>
      </w:r>
      <w:r w:rsidR="004D2A18" w:rsidRPr="006D7AC0">
        <w:rPr>
          <w:rFonts w:ascii="Arial" w:hAnsi="Arial" w:cs="Arial"/>
          <w:b/>
          <w:bCs/>
          <w:sz w:val="24"/>
          <w:szCs w:val="24"/>
        </w:rPr>
        <w:t>Naam + telefoonnummer:</w:t>
      </w:r>
      <w:r w:rsidR="004D2A18" w:rsidRPr="006D7AC0">
        <w:rPr>
          <w:rFonts w:ascii="Arial" w:hAnsi="Arial" w:cs="Arial"/>
          <w:sz w:val="24"/>
          <w:szCs w:val="24"/>
        </w:rPr>
        <w:t xml:space="preserve"> _____________________________________________</w:t>
      </w:r>
      <w:r w:rsidR="004D2A18" w:rsidRPr="006D7AC0">
        <w:rPr>
          <w:rFonts w:ascii="Arial" w:hAnsi="Arial" w:cs="Arial"/>
          <w:sz w:val="24"/>
          <w:szCs w:val="24"/>
        </w:rPr>
        <w:br/>
        <w:t>Adres: ______________________________________________________________</w:t>
      </w:r>
      <w:r w:rsidR="004D2A18" w:rsidRPr="006D7AC0">
        <w:rPr>
          <w:rFonts w:ascii="Arial" w:hAnsi="Arial" w:cs="Arial"/>
          <w:sz w:val="24"/>
          <w:szCs w:val="24"/>
        </w:rPr>
        <w:br/>
        <w:t>E-mailadres: _________________________________________________________</w:t>
      </w:r>
      <w:r w:rsidR="004D2A18" w:rsidRPr="006D7AC0">
        <w:rPr>
          <w:rFonts w:ascii="Arial" w:hAnsi="Arial" w:cs="Arial"/>
          <w:sz w:val="24"/>
          <w:szCs w:val="24"/>
        </w:rPr>
        <w:br/>
        <w:t>Relatie: O Partner  O Kind  O Kleinkind  O Schoonzoon/dochter  O Vriend/vriendin</w:t>
      </w:r>
      <w:r w:rsidR="004D2A18" w:rsidRPr="006D7AC0">
        <w:rPr>
          <w:rFonts w:ascii="Arial" w:hAnsi="Arial" w:cs="Arial"/>
          <w:sz w:val="24"/>
          <w:szCs w:val="24"/>
        </w:rPr>
        <w:br/>
        <w:t>Bezoek: O Vaak(dagelijks)  O Geregeld(wekelijks)  O Af en toe  O Nooit</w:t>
      </w:r>
    </w:p>
    <w:p w14:paraId="19C6B1D5" w14:textId="29606D37" w:rsidR="004D2A18" w:rsidRPr="006D7AC0" w:rsidRDefault="004D2A18" w:rsidP="004907AD">
      <w:pPr>
        <w:rPr>
          <w:rFonts w:ascii="Arial" w:hAnsi="Arial" w:cs="Arial"/>
          <w:color w:val="FF0000"/>
          <w:sz w:val="24"/>
          <w:szCs w:val="24"/>
        </w:rPr>
      </w:pPr>
      <w:r w:rsidRPr="006D7AC0">
        <w:rPr>
          <w:rFonts w:ascii="Arial" w:hAnsi="Arial" w:cs="Arial"/>
          <w:color w:val="FF0000"/>
          <w:sz w:val="24"/>
          <w:szCs w:val="24"/>
        </w:rPr>
        <w:t>Hulpverlening aan huis:</w:t>
      </w:r>
    </w:p>
    <w:p w14:paraId="734A8E33" w14:textId="1B5B6DB9" w:rsidR="004D2A18" w:rsidRPr="006D7AC0" w:rsidRDefault="004D2A18" w:rsidP="004D2A18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6D7AC0">
        <w:rPr>
          <w:rFonts w:ascii="Arial" w:hAnsi="Arial" w:cs="Arial"/>
          <w:b/>
          <w:sz w:val="24"/>
          <w:szCs w:val="24"/>
        </w:rPr>
        <w:t>Warme maaltijden:</w:t>
      </w:r>
    </w:p>
    <w:p w14:paraId="1D8D2082" w14:textId="7441C2A6" w:rsidR="004D2A18" w:rsidRPr="006D7AC0" w:rsidRDefault="004D2A18" w:rsidP="004D2A18">
      <w:pPr>
        <w:pStyle w:val="ListParagraph"/>
        <w:rPr>
          <w:rFonts w:ascii="Arial" w:hAnsi="Arial" w:cs="Arial"/>
          <w:sz w:val="24"/>
          <w:szCs w:val="24"/>
        </w:rPr>
      </w:pPr>
      <w:r w:rsidRPr="006D7AC0">
        <w:rPr>
          <w:rFonts w:ascii="Arial" w:hAnsi="Arial" w:cs="Arial"/>
          <w:sz w:val="24"/>
          <w:szCs w:val="24"/>
        </w:rPr>
        <w:t>Zelf bereiden. Dagen:_____________________________________________</w:t>
      </w:r>
      <w:r w:rsidRPr="006D7AC0">
        <w:rPr>
          <w:rFonts w:ascii="Arial" w:hAnsi="Arial" w:cs="Arial"/>
          <w:sz w:val="24"/>
          <w:szCs w:val="24"/>
        </w:rPr>
        <w:br/>
        <w:t>Traiteur. Dagen: _________________________________________________</w:t>
      </w:r>
    </w:p>
    <w:p w14:paraId="19D542AF" w14:textId="1A24DD44" w:rsidR="004D2A18" w:rsidRPr="006D7AC0" w:rsidRDefault="004D2A18" w:rsidP="004D2A18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D7AC0">
        <w:rPr>
          <w:rFonts w:ascii="Arial" w:hAnsi="Arial" w:cs="Arial"/>
          <w:b/>
          <w:sz w:val="24"/>
          <w:szCs w:val="24"/>
        </w:rPr>
        <w:t>Bejaardenhulp</w:t>
      </w:r>
      <w:r w:rsidRPr="006D7AC0">
        <w:rPr>
          <w:rFonts w:ascii="Arial" w:hAnsi="Arial" w:cs="Arial"/>
          <w:sz w:val="24"/>
          <w:szCs w:val="24"/>
        </w:rPr>
        <w:t>:</w:t>
      </w:r>
    </w:p>
    <w:p w14:paraId="1349489B" w14:textId="7F8007C6" w:rsidR="004D2A18" w:rsidRPr="006D7AC0" w:rsidRDefault="004D2A18" w:rsidP="004D2A18">
      <w:pPr>
        <w:pStyle w:val="ListParagraph"/>
        <w:rPr>
          <w:rFonts w:ascii="Arial" w:hAnsi="Arial" w:cs="Arial"/>
          <w:sz w:val="24"/>
          <w:szCs w:val="24"/>
        </w:rPr>
      </w:pPr>
      <w:r w:rsidRPr="006D7AC0">
        <w:rPr>
          <w:rFonts w:ascii="Arial" w:hAnsi="Arial" w:cs="Arial"/>
          <w:sz w:val="24"/>
          <w:szCs w:val="24"/>
        </w:rPr>
        <w:t>Welke dienst + telefoonnummer_____________________________________</w:t>
      </w:r>
      <w:r w:rsidRPr="006D7AC0">
        <w:rPr>
          <w:rFonts w:ascii="Arial" w:hAnsi="Arial" w:cs="Arial"/>
          <w:sz w:val="24"/>
          <w:szCs w:val="24"/>
        </w:rPr>
        <w:br/>
        <w:t>Dagen:________________________________________________________</w:t>
      </w:r>
    </w:p>
    <w:p w14:paraId="67126A15" w14:textId="082549A4" w:rsidR="004D2A18" w:rsidRPr="006D7AC0" w:rsidRDefault="004D2A18" w:rsidP="004D2A18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6D7AC0">
        <w:rPr>
          <w:rFonts w:ascii="Arial" w:hAnsi="Arial" w:cs="Arial"/>
          <w:b/>
          <w:sz w:val="24"/>
          <w:szCs w:val="24"/>
        </w:rPr>
        <w:t>Poetsdienst/huishoudhulp:</w:t>
      </w:r>
    </w:p>
    <w:p w14:paraId="1986D533" w14:textId="34FF2BBC" w:rsidR="004D2A18" w:rsidRPr="006D7AC0" w:rsidRDefault="004D2A18" w:rsidP="004D2A18">
      <w:pPr>
        <w:pStyle w:val="ListParagraph"/>
        <w:rPr>
          <w:rFonts w:ascii="Arial" w:hAnsi="Arial" w:cs="Arial"/>
          <w:sz w:val="24"/>
          <w:szCs w:val="24"/>
        </w:rPr>
      </w:pPr>
      <w:r w:rsidRPr="006D7AC0">
        <w:rPr>
          <w:rFonts w:ascii="Arial" w:hAnsi="Arial" w:cs="Arial"/>
          <w:sz w:val="24"/>
          <w:szCs w:val="24"/>
        </w:rPr>
        <w:t>Welke dienst: ___________________________________________________</w:t>
      </w:r>
      <w:r w:rsidRPr="006D7AC0">
        <w:rPr>
          <w:rFonts w:ascii="Arial" w:hAnsi="Arial" w:cs="Arial"/>
          <w:sz w:val="24"/>
          <w:szCs w:val="24"/>
        </w:rPr>
        <w:br/>
        <w:t>Frequentie en dag: ______________________________________________</w:t>
      </w:r>
    </w:p>
    <w:p w14:paraId="4CD81117" w14:textId="279617DA" w:rsidR="004D2A18" w:rsidRPr="006D7AC0" w:rsidRDefault="004D2A18" w:rsidP="004D2A18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6D7AC0">
        <w:rPr>
          <w:rFonts w:ascii="Arial" w:hAnsi="Arial" w:cs="Arial"/>
          <w:b/>
          <w:sz w:val="24"/>
          <w:szCs w:val="24"/>
        </w:rPr>
        <w:t>Thuisverpleging</w:t>
      </w:r>
    </w:p>
    <w:p w14:paraId="441DD518" w14:textId="07FAA4C2" w:rsidR="004D2A18" w:rsidRPr="006D7AC0" w:rsidRDefault="004D2A18" w:rsidP="004D2A18">
      <w:pPr>
        <w:pStyle w:val="ListParagraph"/>
        <w:rPr>
          <w:rFonts w:ascii="Arial" w:hAnsi="Arial" w:cs="Arial"/>
          <w:sz w:val="24"/>
          <w:szCs w:val="24"/>
        </w:rPr>
      </w:pPr>
      <w:r w:rsidRPr="006D7AC0">
        <w:rPr>
          <w:rFonts w:ascii="Arial" w:hAnsi="Arial" w:cs="Arial"/>
          <w:sz w:val="24"/>
          <w:szCs w:val="24"/>
        </w:rPr>
        <w:t>Welke dienst/verpleegkundige:______________________________________</w:t>
      </w:r>
      <w:r w:rsidRPr="006D7AC0">
        <w:rPr>
          <w:rFonts w:ascii="Arial" w:hAnsi="Arial" w:cs="Arial"/>
          <w:sz w:val="24"/>
          <w:szCs w:val="24"/>
        </w:rPr>
        <w:br/>
        <w:t>Telefoonnummer: _______________________________________________</w:t>
      </w:r>
      <w:r w:rsidRPr="006D7AC0">
        <w:rPr>
          <w:rFonts w:ascii="Arial" w:hAnsi="Arial" w:cs="Arial"/>
          <w:sz w:val="24"/>
          <w:szCs w:val="24"/>
        </w:rPr>
        <w:br/>
        <w:t>Dagen: ________________________________________________________</w:t>
      </w:r>
      <w:r w:rsidRPr="006D7AC0">
        <w:rPr>
          <w:rFonts w:ascii="Arial" w:hAnsi="Arial" w:cs="Arial"/>
          <w:sz w:val="24"/>
          <w:szCs w:val="24"/>
        </w:rPr>
        <w:br/>
        <w:t>Taken: ________________________________________________________</w:t>
      </w:r>
    </w:p>
    <w:p w14:paraId="358F4D5E" w14:textId="1C36C5D1" w:rsidR="004D2A18" w:rsidRPr="006D7AC0" w:rsidRDefault="004D2A18" w:rsidP="004D2A18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D7AC0">
        <w:rPr>
          <w:rFonts w:ascii="Arial" w:hAnsi="Arial" w:cs="Arial"/>
          <w:b/>
          <w:sz w:val="24"/>
          <w:szCs w:val="24"/>
        </w:rPr>
        <w:t>Pedicure/</w:t>
      </w:r>
      <w:proofErr w:type="spellStart"/>
      <w:r w:rsidRPr="006D7AC0">
        <w:rPr>
          <w:rFonts w:ascii="Arial" w:hAnsi="Arial" w:cs="Arial"/>
          <w:b/>
          <w:sz w:val="24"/>
          <w:szCs w:val="24"/>
        </w:rPr>
        <w:t>podologe</w:t>
      </w:r>
      <w:proofErr w:type="spellEnd"/>
      <w:r w:rsidRPr="006D7AC0">
        <w:rPr>
          <w:rFonts w:ascii="Arial" w:hAnsi="Arial" w:cs="Arial"/>
          <w:b/>
          <w:sz w:val="24"/>
          <w:szCs w:val="24"/>
        </w:rPr>
        <w:t>:</w:t>
      </w:r>
      <w:r w:rsidRPr="006D7AC0">
        <w:rPr>
          <w:rFonts w:ascii="Arial" w:hAnsi="Arial" w:cs="Arial"/>
          <w:sz w:val="24"/>
          <w:szCs w:val="24"/>
        </w:rPr>
        <w:br/>
        <w:t>Welke dienst: ___________________________________________________</w:t>
      </w:r>
      <w:r w:rsidRPr="006D7AC0">
        <w:rPr>
          <w:rFonts w:ascii="Arial" w:hAnsi="Arial" w:cs="Arial"/>
          <w:sz w:val="24"/>
          <w:szCs w:val="24"/>
        </w:rPr>
        <w:br/>
        <w:t>Telefoonnummer: _______________________________________________</w:t>
      </w:r>
    </w:p>
    <w:p w14:paraId="7C4FA47C" w14:textId="42106375" w:rsidR="004D2A18" w:rsidRPr="006D7AC0" w:rsidRDefault="004D2A18" w:rsidP="004D2A18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6D7AC0">
        <w:rPr>
          <w:rFonts w:ascii="Arial" w:hAnsi="Arial" w:cs="Arial"/>
          <w:b/>
          <w:sz w:val="24"/>
          <w:szCs w:val="24"/>
        </w:rPr>
        <w:t>Tandarts:</w:t>
      </w:r>
    </w:p>
    <w:p w14:paraId="09C4462A" w14:textId="30E0680E" w:rsidR="004D2A18" w:rsidRPr="006D7AC0" w:rsidRDefault="004D2A18" w:rsidP="004D2A18">
      <w:pPr>
        <w:pStyle w:val="ListParagraph"/>
        <w:rPr>
          <w:rFonts w:ascii="Arial" w:hAnsi="Arial" w:cs="Arial"/>
          <w:sz w:val="24"/>
          <w:szCs w:val="24"/>
        </w:rPr>
      </w:pPr>
      <w:r w:rsidRPr="006D7AC0">
        <w:rPr>
          <w:rFonts w:ascii="Arial" w:hAnsi="Arial" w:cs="Arial"/>
          <w:sz w:val="24"/>
          <w:szCs w:val="24"/>
        </w:rPr>
        <w:t>Naam: ________________________________________________________</w:t>
      </w:r>
    </w:p>
    <w:p w14:paraId="2C04BF20" w14:textId="554DC0AC" w:rsidR="004D2A18" w:rsidRPr="006D7AC0" w:rsidRDefault="004D2A18" w:rsidP="004D2A18">
      <w:pPr>
        <w:pStyle w:val="ListParagraph"/>
        <w:rPr>
          <w:rFonts w:ascii="Arial" w:hAnsi="Arial" w:cs="Arial"/>
          <w:sz w:val="24"/>
          <w:szCs w:val="24"/>
        </w:rPr>
      </w:pPr>
      <w:r w:rsidRPr="006D7AC0">
        <w:rPr>
          <w:rFonts w:ascii="Arial" w:hAnsi="Arial" w:cs="Arial"/>
          <w:sz w:val="24"/>
          <w:szCs w:val="24"/>
        </w:rPr>
        <w:lastRenderedPageBreak/>
        <w:t>Telefoonnummer: _______________________________________________</w:t>
      </w:r>
    </w:p>
    <w:p w14:paraId="22E56FE9" w14:textId="66F926AA" w:rsidR="004D2A18" w:rsidRPr="006D7AC0" w:rsidRDefault="004D2A18" w:rsidP="004D2A18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6D7AC0">
        <w:rPr>
          <w:rFonts w:ascii="Arial" w:hAnsi="Arial" w:cs="Arial"/>
          <w:b/>
          <w:sz w:val="24"/>
          <w:szCs w:val="24"/>
        </w:rPr>
        <w:t>Andere diensten:</w:t>
      </w:r>
    </w:p>
    <w:p w14:paraId="5B512D89" w14:textId="0E436B30" w:rsidR="004D2A18" w:rsidRDefault="004D2A18" w:rsidP="006D7AC0">
      <w:pPr>
        <w:pStyle w:val="ListParagraph"/>
        <w:rPr>
          <w:rFonts w:ascii="Arial" w:hAnsi="Arial" w:cs="Arial"/>
          <w:sz w:val="24"/>
          <w:szCs w:val="24"/>
        </w:rPr>
      </w:pPr>
      <w:r w:rsidRPr="006D7AC0">
        <w:rPr>
          <w:rFonts w:ascii="Arial" w:hAnsi="Arial" w:cs="Arial"/>
          <w:sz w:val="24"/>
          <w:szCs w:val="24"/>
        </w:rPr>
        <w:t>Welke: ________________________________________________________</w:t>
      </w:r>
    </w:p>
    <w:p w14:paraId="2E37E3F7" w14:textId="4C5799B7" w:rsidR="00F83C1E" w:rsidRPr="00F83C1E" w:rsidRDefault="00F83C1E" w:rsidP="006D7AC0">
      <w:pPr>
        <w:pStyle w:val="ListParagraph"/>
        <w:rPr>
          <w:rFonts w:ascii="Arial" w:hAnsi="Arial" w:cs="Arial"/>
          <w:b/>
          <w:bCs/>
          <w:sz w:val="24"/>
          <w:szCs w:val="24"/>
          <w:u w:val="single"/>
        </w:rPr>
      </w:pPr>
      <w:r w:rsidRPr="00F83C1E">
        <w:rPr>
          <w:rFonts w:ascii="Arial" w:hAnsi="Arial" w:cs="Arial"/>
          <w:b/>
          <w:bCs/>
          <w:sz w:val="24"/>
          <w:szCs w:val="24"/>
          <w:u w:val="single"/>
        </w:rPr>
        <w:t xml:space="preserve">In te vullen bij effectieve opname: </w:t>
      </w:r>
    </w:p>
    <w:p w14:paraId="352B7DDC" w14:textId="77777777" w:rsidR="00F83C1E" w:rsidRDefault="00F83C1E" w:rsidP="006D7AC0">
      <w:pPr>
        <w:pStyle w:val="ListParagraph"/>
        <w:rPr>
          <w:rFonts w:ascii="Arial" w:hAnsi="Arial" w:cs="Arial"/>
          <w:sz w:val="24"/>
          <w:szCs w:val="24"/>
        </w:rPr>
      </w:pPr>
    </w:p>
    <w:p w14:paraId="65D895C9" w14:textId="26A2F710" w:rsidR="00F83C1E" w:rsidRPr="00F83C1E" w:rsidRDefault="00F83C1E" w:rsidP="00F83C1E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  <w:u w:val="single"/>
        </w:rPr>
      </w:pPr>
      <w:r w:rsidRPr="00F83C1E">
        <w:rPr>
          <w:rFonts w:ascii="Arial" w:hAnsi="Arial" w:cs="Arial"/>
          <w:sz w:val="24"/>
          <w:szCs w:val="24"/>
          <w:u w:val="single"/>
        </w:rPr>
        <w:t xml:space="preserve">Verblijft voor opname: </w:t>
      </w:r>
    </w:p>
    <w:p w14:paraId="64F803F3" w14:textId="77777777" w:rsidR="00F83C1E" w:rsidRDefault="00F83C1E" w:rsidP="006D7AC0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thuis alleen </w:t>
      </w:r>
      <w:r>
        <w:rPr>
          <w:rFonts w:ascii="Arial" w:hAnsi="Arial" w:cs="Arial"/>
          <w:sz w:val="24"/>
          <w:szCs w:val="24"/>
        </w:rPr>
        <w:tab/>
      </w:r>
    </w:p>
    <w:p w14:paraId="6EF126AA" w14:textId="77777777" w:rsidR="00F83C1E" w:rsidRDefault="00F83C1E" w:rsidP="006D7AC0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thuis met partner </w:t>
      </w:r>
      <w:r>
        <w:rPr>
          <w:rFonts w:ascii="Arial" w:hAnsi="Arial" w:cs="Arial"/>
          <w:sz w:val="24"/>
          <w:szCs w:val="24"/>
        </w:rPr>
        <w:tab/>
      </w:r>
    </w:p>
    <w:p w14:paraId="2AEE4C7B" w14:textId="77777777" w:rsidR="00F83C1E" w:rsidRDefault="00F83C1E" w:rsidP="006D7AC0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ziekenhuis</w:t>
      </w:r>
    </w:p>
    <w:p w14:paraId="06CCE258" w14:textId="77777777" w:rsidR="00F83C1E" w:rsidRDefault="00F83C1E" w:rsidP="006D7AC0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ander WZC</w:t>
      </w:r>
      <w:r>
        <w:rPr>
          <w:rFonts w:ascii="Arial" w:hAnsi="Arial" w:cs="Arial"/>
          <w:sz w:val="24"/>
          <w:szCs w:val="24"/>
        </w:rPr>
        <w:tab/>
      </w:r>
    </w:p>
    <w:p w14:paraId="19D0FF8C" w14:textId="6E13C080" w:rsidR="00F83C1E" w:rsidRDefault="00F83C1E" w:rsidP="006D7AC0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KV</w:t>
      </w:r>
    </w:p>
    <w:p w14:paraId="40C85CEF" w14:textId="77777777" w:rsidR="00F83C1E" w:rsidRDefault="00F83C1E" w:rsidP="006D7AC0">
      <w:pPr>
        <w:pStyle w:val="ListParagraph"/>
        <w:rPr>
          <w:rFonts w:ascii="Arial" w:hAnsi="Arial" w:cs="Arial"/>
          <w:sz w:val="24"/>
          <w:szCs w:val="24"/>
        </w:rPr>
      </w:pPr>
    </w:p>
    <w:p w14:paraId="22C50400" w14:textId="3A41E2A1" w:rsidR="00F83C1E" w:rsidRPr="00F83C1E" w:rsidRDefault="00F83C1E" w:rsidP="00F83C1E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  <w:u w:val="single"/>
        </w:rPr>
      </w:pPr>
      <w:r w:rsidRPr="00F83C1E">
        <w:rPr>
          <w:rFonts w:ascii="Arial" w:hAnsi="Arial" w:cs="Arial"/>
          <w:sz w:val="24"/>
          <w:szCs w:val="24"/>
          <w:u w:val="single"/>
        </w:rPr>
        <w:t xml:space="preserve">Laatste 5 jaar voor opname opgenomen geweest in </w:t>
      </w:r>
    </w:p>
    <w:p w14:paraId="2594939F" w14:textId="262A0E47" w:rsidR="00F83C1E" w:rsidRDefault="00F83C1E" w:rsidP="006D7AC0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WZC</w:t>
      </w:r>
    </w:p>
    <w:p w14:paraId="6043D150" w14:textId="0D52384E" w:rsidR="00F83C1E" w:rsidRDefault="00F83C1E" w:rsidP="006D7AC0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AW</w:t>
      </w:r>
    </w:p>
    <w:p w14:paraId="0512900C" w14:textId="5A00E7FB" w:rsidR="00F83C1E" w:rsidRDefault="00F83C1E" w:rsidP="006D7AC0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voorziening voor personen met een handicap</w:t>
      </w:r>
    </w:p>
    <w:p w14:paraId="28FCA9F7" w14:textId="496CD515" w:rsidR="00F83C1E" w:rsidRDefault="00F83C1E" w:rsidP="006D7AC0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sychiatrisch ZH </w:t>
      </w:r>
    </w:p>
    <w:p w14:paraId="3CE3D197" w14:textId="5C044BAE" w:rsidR="00F83C1E" w:rsidRDefault="00F83C1E" w:rsidP="006D7AC0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woonvorm voor personen met langdurige problemen vb. beschut wonen</w:t>
      </w:r>
    </w:p>
    <w:p w14:paraId="51A29847" w14:textId="77777777" w:rsidR="00F83C1E" w:rsidRPr="00F83C1E" w:rsidRDefault="00F83C1E" w:rsidP="006D7AC0">
      <w:pPr>
        <w:pStyle w:val="ListParagraph"/>
        <w:rPr>
          <w:rFonts w:ascii="Arial" w:hAnsi="Arial" w:cs="Arial"/>
          <w:sz w:val="24"/>
          <w:szCs w:val="24"/>
          <w:u w:val="single"/>
        </w:rPr>
      </w:pPr>
    </w:p>
    <w:p w14:paraId="7BF44450" w14:textId="59F6733C" w:rsidR="00F83C1E" w:rsidRPr="00F83C1E" w:rsidRDefault="00F83C1E" w:rsidP="00F83C1E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  <w:u w:val="single"/>
        </w:rPr>
      </w:pPr>
      <w:r w:rsidRPr="00F83C1E">
        <w:rPr>
          <w:rFonts w:ascii="Arial" w:hAnsi="Arial" w:cs="Arial"/>
          <w:sz w:val="24"/>
          <w:szCs w:val="24"/>
          <w:u w:val="single"/>
        </w:rPr>
        <w:t>Verantwoordelijkheden en beschikkingen</w:t>
      </w:r>
    </w:p>
    <w:p w14:paraId="501AC5C2" w14:textId="5F6A2148" w:rsidR="00F83C1E" w:rsidRDefault="00F83C1E" w:rsidP="006D7AC0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wettelijk vertegenwoordiger: </w:t>
      </w:r>
    </w:p>
    <w:p w14:paraId="5C60BDA1" w14:textId="55993E7F" w:rsidR="00F83C1E" w:rsidRDefault="00F83C1E" w:rsidP="006D7AC0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gerechtelijk raadsman:</w:t>
      </w:r>
    </w:p>
    <w:p w14:paraId="4CE8609C" w14:textId="1A8B6E3E" w:rsidR="00F83C1E" w:rsidRDefault="00F83C1E" w:rsidP="006D7AC0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voorlopige bewindvoerder:</w:t>
      </w:r>
    </w:p>
    <w:p w14:paraId="10592B12" w14:textId="5707A271" w:rsidR="00F83C1E" w:rsidRDefault="00F83C1E" w:rsidP="00F83C1E">
      <w:pPr>
        <w:pStyle w:val="ListParagraph"/>
        <w:ind w:firstLine="69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soon:</w:t>
      </w:r>
    </w:p>
    <w:p w14:paraId="3853FEF7" w14:textId="326CCD79" w:rsidR="00F83C1E" w:rsidRDefault="00F83C1E" w:rsidP="00F83C1E">
      <w:pPr>
        <w:pStyle w:val="ListParagraph"/>
        <w:ind w:firstLine="69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ederen:</w:t>
      </w:r>
    </w:p>
    <w:p w14:paraId="687255F3" w14:textId="44917A2A" w:rsidR="00F83C1E" w:rsidRDefault="00F83C1E" w:rsidP="00F83C1E">
      <w:pPr>
        <w:ind w:firstLine="708"/>
        <w:rPr>
          <w:rFonts w:ascii="Arial" w:hAnsi="Arial" w:cs="Arial"/>
          <w:sz w:val="24"/>
          <w:szCs w:val="24"/>
        </w:rPr>
      </w:pPr>
      <w:r w:rsidRPr="00F83C1E">
        <w:rPr>
          <w:rFonts w:ascii="Arial" w:hAnsi="Arial" w:cs="Arial"/>
          <w:sz w:val="24"/>
          <w:szCs w:val="24"/>
        </w:rPr>
        <w:t xml:space="preserve">O </w:t>
      </w:r>
      <w:r>
        <w:rPr>
          <w:rFonts w:ascii="Arial" w:hAnsi="Arial" w:cs="Arial"/>
          <w:sz w:val="24"/>
          <w:szCs w:val="24"/>
        </w:rPr>
        <w:t>wilsbeschikking:</w:t>
      </w:r>
    </w:p>
    <w:p w14:paraId="0C9CC272" w14:textId="2CA1B5EF" w:rsidR="00F83C1E" w:rsidRPr="00F83C1E" w:rsidRDefault="00F83C1E" w:rsidP="00F83C1E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vroegtijdige zorgplanning opgemaakt? </w:t>
      </w:r>
    </w:p>
    <w:sectPr w:rsidR="00F83C1E" w:rsidRPr="00F83C1E" w:rsidSect="00453CC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5F26E" w14:textId="77777777" w:rsidR="005621EA" w:rsidRDefault="005621EA" w:rsidP="00453CCC">
      <w:pPr>
        <w:spacing w:after="0" w:line="240" w:lineRule="auto"/>
      </w:pPr>
      <w:r>
        <w:separator/>
      </w:r>
    </w:p>
  </w:endnote>
  <w:endnote w:type="continuationSeparator" w:id="0">
    <w:p w14:paraId="1B67B286" w14:textId="77777777" w:rsidR="005621EA" w:rsidRDefault="005621EA" w:rsidP="00453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25857" w14:textId="77777777" w:rsidR="00885915" w:rsidRPr="00030FAB" w:rsidRDefault="00885915" w:rsidP="00885915">
    <w:pPr>
      <w:jc w:val="center"/>
      <w:rPr>
        <w:rFonts w:cstheme="minorHAnsi"/>
        <w:color w:val="2F5496" w:themeColor="accent1" w:themeShade="BF"/>
        <w:sz w:val="20"/>
        <w:szCs w:val="20"/>
        <w:lang w:eastAsia="nl-BE"/>
      </w:rPr>
    </w:pPr>
    <w:r w:rsidRPr="00030FAB">
      <w:rPr>
        <w:rFonts w:cstheme="minorHAnsi"/>
        <w:i/>
        <w:iCs/>
        <w:color w:val="1F497D"/>
        <w:sz w:val="20"/>
        <w:szCs w:val="20"/>
        <w:lang w:eastAsia="nl-BE"/>
      </w:rPr>
      <w:t xml:space="preserve">VZW Woon-en </w:t>
    </w:r>
    <w:r w:rsidRPr="00030FAB">
      <w:rPr>
        <w:rFonts w:cstheme="minorHAnsi"/>
        <w:i/>
        <w:iCs/>
        <w:color w:val="2F5496" w:themeColor="accent1" w:themeShade="BF"/>
        <w:sz w:val="20"/>
        <w:szCs w:val="20"/>
        <w:lang w:eastAsia="nl-BE"/>
      </w:rPr>
      <w:t>zorgcentrum</w:t>
    </w:r>
    <w:r w:rsidRPr="00030FAB">
      <w:rPr>
        <w:rFonts w:cstheme="minorHAnsi"/>
        <w:i/>
        <w:iCs/>
        <w:color w:val="1F497D"/>
        <w:sz w:val="20"/>
        <w:szCs w:val="20"/>
        <w:lang w:eastAsia="nl-BE"/>
      </w:rPr>
      <w:t xml:space="preserve"> </w:t>
    </w:r>
    <w:proofErr w:type="spellStart"/>
    <w:r w:rsidRPr="00030FAB">
      <w:rPr>
        <w:rFonts w:cstheme="minorHAnsi"/>
        <w:i/>
        <w:iCs/>
        <w:color w:val="1F497D"/>
        <w:sz w:val="20"/>
        <w:szCs w:val="20"/>
        <w:lang w:eastAsia="nl-BE"/>
      </w:rPr>
      <w:t>O.L.Vr</w:t>
    </w:r>
    <w:proofErr w:type="spellEnd"/>
    <w:r w:rsidRPr="00030FAB">
      <w:rPr>
        <w:rFonts w:cstheme="minorHAnsi"/>
        <w:i/>
        <w:iCs/>
        <w:color w:val="1F497D"/>
        <w:sz w:val="20"/>
        <w:szCs w:val="20"/>
        <w:lang w:eastAsia="nl-BE"/>
      </w:rPr>
      <w:t xml:space="preserve">. - 1760 </w:t>
    </w:r>
    <w:r w:rsidRPr="00030FAB">
      <w:rPr>
        <w:rFonts w:cstheme="minorHAnsi"/>
        <w:i/>
        <w:iCs/>
        <w:color w:val="2F5496" w:themeColor="accent1" w:themeShade="BF"/>
        <w:sz w:val="20"/>
        <w:szCs w:val="20"/>
        <w:lang w:eastAsia="nl-BE"/>
      </w:rPr>
      <w:t>Roosdaal,</w:t>
    </w:r>
    <w:r w:rsidRPr="00030FAB">
      <w:rPr>
        <w:rFonts w:cstheme="minorHAnsi"/>
        <w:color w:val="2F5496" w:themeColor="accent1" w:themeShade="BF"/>
        <w:sz w:val="20"/>
        <w:szCs w:val="20"/>
        <w:lang w:eastAsia="nl-BE"/>
      </w:rPr>
      <w:t xml:space="preserve"> </w:t>
    </w:r>
    <w:r w:rsidRPr="00030FAB">
      <w:rPr>
        <w:rFonts w:cstheme="minorHAnsi"/>
        <w:i/>
        <w:iCs/>
        <w:color w:val="1F497D"/>
        <w:sz w:val="20"/>
        <w:szCs w:val="20"/>
        <w:lang w:eastAsia="nl-BE"/>
      </w:rPr>
      <w:t xml:space="preserve">Gasthuisstraat 57-62 - </w:t>
    </w:r>
    <w:r w:rsidRPr="00030FAB">
      <w:rPr>
        <w:rFonts w:cstheme="minorHAnsi"/>
        <w:color w:val="2F5496" w:themeColor="accent1" w:themeShade="BF"/>
        <w:sz w:val="20"/>
        <w:szCs w:val="20"/>
        <w:lang w:eastAsia="nl-BE"/>
      </w:rPr>
      <w:t>PE 1005 &amp; KPE 1005, GAW 2069</w:t>
    </w:r>
    <w:r w:rsidRPr="00030FAB">
      <w:rPr>
        <w:rFonts w:cstheme="minorHAnsi"/>
        <w:color w:val="2F5496" w:themeColor="accent1" w:themeShade="BF"/>
        <w:sz w:val="20"/>
        <w:szCs w:val="20"/>
        <w:lang w:eastAsia="nl-BE"/>
      </w:rPr>
      <w:br/>
      <w:t>KBO 421.031.171,</w:t>
    </w:r>
    <w:r w:rsidRPr="00030FAB">
      <w:rPr>
        <w:rFonts w:cstheme="minorHAnsi"/>
        <w:color w:val="2F5496" w:themeColor="accent1" w:themeShade="BF"/>
        <w:sz w:val="20"/>
        <w:szCs w:val="20"/>
        <w:shd w:val="clear" w:color="auto" w:fill="FFFFFF"/>
      </w:rPr>
      <w:t xml:space="preserve"> </w:t>
    </w:r>
    <w:hyperlink r:id="rId1" w:history="1">
      <w:r w:rsidRPr="00030FAB">
        <w:rPr>
          <w:rStyle w:val="Hyperlink"/>
          <w:rFonts w:cstheme="minorHAnsi"/>
          <w:sz w:val="20"/>
          <w:szCs w:val="20"/>
          <w:shd w:val="clear" w:color="auto" w:fill="FFFFFF"/>
          <w14:textFill>
            <w14:solidFill>
              <w14:srgbClr w14:val="0563C1">
                <w14:lumMod w14:val="75000"/>
              </w14:srgbClr>
            </w14:solidFill>
          </w14:textFill>
        </w:rPr>
        <w:t>www.wzc-olv-roosdaal.be</w:t>
      </w:r>
    </w:hyperlink>
    <w:r w:rsidRPr="00030FAB">
      <w:rPr>
        <w:rFonts w:cstheme="minorHAnsi"/>
        <w:color w:val="2F5496" w:themeColor="accent1" w:themeShade="BF"/>
        <w:sz w:val="20"/>
        <w:szCs w:val="20"/>
        <w:shd w:val="clear" w:color="auto" w:fill="FFFFFF"/>
      </w:rPr>
      <w:t xml:space="preserve">, </w:t>
    </w:r>
    <w:r w:rsidRPr="005A27C0">
      <w:rPr>
        <w:rFonts w:cstheme="minorHAnsi"/>
        <w:color w:val="2F5496" w:themeColor="accent1" w:themeShade="BF"/>
        <w:sz w:val="20"/>
        <w:szCs w:val="20"/>
        <w:shd w:val="clear" w:color="auto" w:fill="FFFFFF"/>
      </w:rPr>
      <w:t xml:space="preserve">info@wzc-olv-roosdaal.be,  </w:t>
    </w:r>
    <w:r w:rsidRPr="00030FAB">
      <w:rPr>
        <w:rFonts w:cstheme="minorHAnsi"/>
        <w:color w:val="2F5496" w:themeColor="accent1" w:themeShade="BF"/>
        <w:sz w:val="20"/>
        <w:szCs w:val="20"/>
        <w:shd w:val="clear" w:color="auto" w:fill="FFFFFF"/>
      </w:rPr>
      <w:t>Tel: 054/33.27.00 RPR Brussel</w:t>
    </w:r>
  </w:p>
  <w:p w14:paraId="3773DCB8" w14:textId="5DE8E86C" w:rsidR="00885915" w:rsidRPr="00FB55F6" w:rsidRDefault="00885915" w:rsidP="00885915">
    <w:pPr>
      <w:pStyle w:val="Footer"/>
      <w:jc w:val="center"/>
      <w:rPr>
        <w:sz w:val="20"/>
        <w:szCs w:val="20"/>
      </w:rPr>
    </w:pPr>
    <w:r w:rsidRPr="00FB55F6">
      <w:rPr>
        <w:sz w:val="20"/>
        <w:szCs w:val="20"/>
      </w:rPr>
      <w:t xml:space="preserve">Versie : </w:t>
    </w:r>
    <w:r>
      <w:rPr>
        <w:sz w:val="20"/>
        <w:szCs w:val="20"/>
      </w:rPr>
      <w:t>24</w:t>
    </w:r>
    <w:r w:rsidRPr="00FB55F6">
      <w:rPr>
        <w:sz w:val="20"/>
        <w:szCs w:val="20"/>
      </w:rPr>
      <w:t>/</w:t>
    </w:r>
    <w:r>
      <w:rPr>
        <w:sz w:val="20"/>
        <w:szCs w:val="20"/>
      </w:rPr>
      <w:t>01</w:t>
    </w:r>
    <w:r w:rsidRPr="00FB55F6">
      <w:rPr>
        <w:sz w:val="20"/>
        <w:szCs w:val="20"/>
      </w:rPr>
      <w:t>/202</w:t>
    </w:r>
    <w:r>
      <w:rPr>
        <w:sz w:val="20"/>
        <w:szCs w:val="20"/>
      </w:rPr>
      <w:t>3</w:t>
    </w:r>
  </w:p>
  <w:p w14:paraId="324598C1" w14:textId="77777777" w:rsidR="00230EF8" w:rsidRDefault="00230E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AD54D" w14:textId="77777777" w:rsidR="005621EA" w:rsidRDefault="005621EA" w:rsidP="00453CCC">
      <w:pPr>
        <w:spacing w:after="0" w:line="240" w:lineRule="auto"/>
      </w:pPr>
      <w:r>
        <w:separator/>
      </w:r>
    </w:p>
  </w:footnote>
  <w:footnote w:type="continuationSeparator" w:id="0">
    <w:p w14:paraId="4C27DC3A" w14:textId="77777777" w:rsidR="005621EA" w:rsidRDefault="005621EA" w:rsidP="00453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4581F" w14:textId="7BAEB5BA" w:rsidR="00453CCC" w:rsidRPr="00453CCC" w:rsidRDefault="008D78AB">
    <w:pPr>
      <w:pStyle w:val="Head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787E8E1D" wp14:editId="661C2EF7">
          <wp:simplePos x="0" y="0"/>
          <wp:positionH relativeFrom="column">
            <wp:posOffset>3552825</wp:posOffset>
          </wp:positionH>
          <wp:positionV relativeFrom="paragraph">
            <wp:posOffset>-97155</wp:posOffset>
          </wp:positionV>
          <wp:extent cx="2708910" cy="1219200"/>
          <wp:effectExtent l="0" t="0" r="0" b="0"/>
          <wp:wrapThrough wrapText="bothSides">
            <wp:wrapPolygon edited="0">
              <wp:start x="10177" y="675"/>
              <wp:lineTo x="2582" y="12488"/>
              <wp:lineTo x="2582" y="20925"/>
              <wp:lineTo x="18835" y="20925"/>
              <wp:lineTo x="18835" y="12825"/>
              <wp:lineTo x="18684" y="12150"/>
              <wp:lineTo x="15949" y="6750"/>
              <wp:lineTo x="16253" y="3713"/>
              <wp:lineTo x="15494" y="3038"/>
              <wp:lineTo x="11089" y="675"/>
              <wp:lineTo x="10177" y="675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002" b="35992"/>
                  <a:stretch/>
                </pic:blipFill>
                <pic:spPr bwMode="auto">
                  <a:xfrm>
                    <a:off x="0" y="0"/>
                    <a:ext cx="2708910" cy="1219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53CCC" w:rsidRPr="00453CCC">
      <w:rPr>
        <w:rFonts w:ascii="Arial" w:hAnsi="Arial" w:cs="Arial"/>
        <w:sz w:val="16"/>
        <w:szCs w:val="16"/>
      </w:rPr>
      <w:t>Woon- en zorgcentrum Onze-Lieve-Vrouw</w:t>
    </w:r>
  </w:p>
  <w:p w14:paraId="7A1B68B1" w14:textId="6C7F7444" w:rsidR="00453CCC" w:rsidRPr="00453CCC" w:rsidRDefault="00453CCC">
    <w:pPr>
      <w:pStyle w:val="Header"/>
      <w:rPr>
        <w:rFonts w:ascii="Arial" w:hAnsi="Arial" w:cs="Arial"/>
        <w:sz w:val="16"/>
        <w:szCs w:val="16"/>
      </w:rPr>
    </w:pPr>
    <w:r w:rsidRPr="00453CCC">
      <w:rPr>
        <w:rFonts w:ascii="Arial" w:hAnsi="Arial" w:cs="Arial"/>
        <w:sz w:val="16"/>
        <w:szCs w:val="16"/>
      </w:rPr>
      <w:t xml:space="preserve">Groep van Assistentiewoningen </w:t>
    </w:r>
    <w:r w:rsidRPr="00453CCC">
      <w:rPr>
        <w:rFonts w:ascii="Arial" w:hAnsi="Arial" w:cs="Arial"/>
        <w:i/>
        <w:iCs/>
        <w:sz w:val="16"/>
        <w:szCs w:val="16"/>
      </w:rPr>
      <w:t xml:space="preserve">‘De </w:t>
    </w:r>
    <w:proofErr w:type="spellStart"/>
    <w:r w:rsidRPr="00453CCC">
      <w:rPr>
        <w:rFonts w:ascii="Arial" w:hAnsi="Arial" w:cs="Arial"/>
        <w:i/>
        <w:iCs/>
        <w:sz w:val="16"/>
        <w:szCs w:val="16"/>
      </w:rPr>
      <w:t>Varent</w:t>
    </w:r>
    <w:proofErr w:type="spellEnd"/>
    <w:r w:rsidRPr="00453CCC">
      <w:rPr>
        <w:rFonts w:ascii="Arial" w:hAnsi="Arial" w:cs="Arial"/>
        <w:i/>
        <w:iCs/>
        <w:sz w:val="16"/>
        <w:szCs w:val="16"/>
      </w:rPr>
      <w:t>’</w:t>
    </w:r>
  </w:p>
  <w:p w14:paraId="709C4E9C" w14:textId="47C204F2" w:rsidR="00453CCC" w:rsidRPr="00453CCC" w:rsidRDefault="00453CCC" w:rsidP="00453CCC">
    <w:pPr>
      <w:pStyle w:val="Header"/>
      <w:rPr>
        <w:rFonts w:ascii="Arial" w:hAnsi="Arial" w:cs="Arial"/>
        <w:sz w:val="16"/>
        <w:szCs w:val="16"/>
      </w:rPr>
    </w:pPr>
    <w:r w:rsidRPr="00453CCC">
      <w:rPr>
        <w:rFonts w:ascii="Arial" w:hAnsi="Arial" w:cs="Arial"/>
        <w:sz w:val="16"/>
        <w:szCs w:val="16"/>
      </w:rPr>
      <w:t xml:space="preserve">        Vereniging Zonder Winstoogmerk</w:t>
    </w:r>
  </w:p>
  <w:p w14:paraId="2A57BB6F" w14:textId="77777777" w:rsidR="00453CCC" w:rsidRDefault="00453C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34014"/>
    <w:multiLevelType w:val="hybridMultilevel"/>
    <w:tmpl w:val="8174B0B2"/>
    <w:lvl w:ilvl="0" w:tplc="2D162040">
      <w:numFmt w:val="bullet"/>
      <w:lvlText w:val=""/>
      <w:lvlJc w:val="left"/>
      <w:pPr>
        <w:ind w:left="1080" w:hanging="360"/>
      </w:pPr>
      <w:rPr>
        <w:rFonts w:ascii="Wingdings" w:eastAsiaTheme="minorHAnsi" w:hAnsi="Wingdings" w:cs="Aria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F8B6991"/>
    <w:multiLevelType w:val="hybridMultilevel"/>
    <w:tmpl w:val="5206284A"/>
    <w:lvl w:ilvl="0" w:tplc="633A27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4245246">
    <w:abstractNumId w:val="1"/>
  </w:num>
  <w:num w:numId="2" w16cid:durableId="6161808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CCC"/>
    <w:rsid w:val="000B1C4F"/>
    <w:rsid w:val="00230EF8"/>
    <w:rsid w:val="002A4C35"/>
    <w:rsid w:val="002C280E"/>
    <w:rsid w:val="00453CCC"/>
    <w:rsid w:val="004907AD"/>
    <w:rsid w:val="004D2A18"/>
    <w:rsid w:val="004D333D"/>
    <w:rsid w:val="005621EA"/>
    <w:rsid w:val="006D7AC0"/>
    <w:rsid w:val="00885915"/>
    <w:rsid w:val="008D78AB"/>
    <w:rsid w:val="00955BD5"/>
    <w:rsid w:val="00B46D53"/>
    <w:rsid w:val="00F83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9A21F6"/>
  <w15:chartTrackingRefBased/>
  <w15:docId w15:val="{3C3449FB-06F0-43F6-85C7-9E2DF45AD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3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3CCC"/>
  </w:style>
  <w:style w:type="paragraph" w:styleId="Footer">
    <w:name w:val="footer"/>
    <w:basedOn w:val="Normal"/>
    <w:link w:val="FooterChar"/>
    <w:uiPriority w:val="99"/>
    <w:unhideWhenUsed/>
    <w:rsid w:val="00453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3CCC"/>
  </w:style>
  <w:style w:type="paragraph" w:styleId="ListParagraph">
    <w:name w:val="List Paragraph"/>
    <w:basedOn w:val="Normal"/>
    <w:uiPriority w:val="34"/>
    <w:qFormat/>
    <w:rsid w:val="00453C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8591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zc-olv-roosdaal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3E640-3893-4837-ADF5-FC428412B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40</Words>
  <Characters>4074</Characters>
  <Application>Microsoft Office Word</Application>
  <DocSecurity>4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s V</dc:creator>
  <cp:keywords/>
  <dc:description/>
  <cp:lastModifiedBy>Kinergo</cp:lastModifiedBy>
  <cp:revision>2</cp:revision>
  <cp:lastPrinted>2023-01-24T08:42:00Z</cp:lastPrinted>
  <dcterms:created xsi:type="dcterms:W3CDTF">2024-01-09T14:08:00Z</dcterms:created>
  <dcterms:modified xsi:type="dcterms:W3CDTF">2024-01-09T14:08:00Z</dcterms:modified>
</cp:coreProperties>
</file>